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98" w:rsidRPr="005D1598" w:rsidRDefault="005D1598" w:rsidP="00F93728">
      <w:pPr>
        <w:pStyle w:val="Default"/>
        <w:jc w:val="center"/>
        <w:rPr>
          <w:b/>
          <w:bCs/>
          <w:color w:val="FF0000"/>
          <w:sz w:val="32"/>
          <w:szCs w:val="32"/>
        </w:rPr>
      </w:pPr>
      <w:r w:rsidRPr="005D1598">
        <w:rPr>
          <w:b/>
          <w:bCs/>
          <w:color w:val="FF0000"/>
          <w:sz w:val="32"/>
          <w:szCs w:val="32"/>
        </w:rPr>
        <w:t>DRAFT Minutes</w:t>
      </w:r>
    </w:p>
    <w:p w:rsidR="005D1598" w:rsidRDefault="005D1598" w:rsidP="00F93728">
      <w:pPr>
        <w:pStyle w:val="Default"/>
        <w:jc w:val="center"/>
        <w:rPr>
          <w:b/>
          <w:bCs/>
          <w:sz w:val="32"/>
          <w:szCs w:val="32"/>
        </w:rPr>
      </w:pPr>
    </w:p>
    <w:p w:rsidR="00F93728" w:rsidRDefault="00F93728" w:rsidP="00F93728">
      <w:pPr>
        <w:pStyle w:val="Default"/>
        <w:jc w:val="center"/>
        <w:rPr>
          <w:b/>
          <w:bCs/>
          <w:sz w:val="32"/>
          <w:szCs w:val="32"/>
        </w:rPr>
      </w:pPr>
      <w:r w:rsidRPr="00B559C1">
        <w:rPr>
          <w:b/>
          <w:bCs/>
          <w:sz w:val="32"/>
          <w:szCs w:val="32"/>
        </w:rPr>
        <w:t>LANGAR CUM BARNSTONE PARISH COUNCIL</w:t>
      </w:r>
    </w:p>
    <w:p w:rsidR="0010792B" w:rsidRDefault="0010792B" w:rsidP="00F93728">
      <w:pPr>
        <w:pStyle w:val="Default"/>
        <w:jc w:val="center"/>
        <w:rPr>
          <w:b/>
          <w:bCs/>
          <w:sz w:val="32"/>
          <w:szCs w:val="32"/>
        </w:rPr>
      </w:pPr>
    </w:p>
    <w:p w:rsidR="0093733E" w:rsidRPr="0093733E" w:rsidRDefault="0093733E" w:rsidP="0093733E">
      <w:pPr>
        <w:ind w:left="426" w:firstLine="28"/>
        <w:rPr>
          <w:rFonts w:ascii="Arial" w:hAnsi="Arial" w:cs="Arial"/>
          <w:sz w:val="24"/>
          <w:szCs w:val="24"/>
        </w:rPr>
      </w:pPr>
      <w:r w:rsidRPr="0093733E">
        <w:rPr>
          <w:rFonts w:ascii="Arial" w:hAnsi="Arial" w:cs="Arial"/>
          <w:sz w:val="24"/>
          <w:szCs w:val="24"/>
        </w:rPr>
        <w:t xml:space="preserve">Minutes of the </w:t>
      </w:r>
      <w:r>
        <w:rPr>
          <w:rFonts w:ascii="Arial" w:hAnsi="Arial" w:cs="Arial"/>
          <w:sz w:val="24"/>
          <w:szCs w:val="24"/>
        </w:rPr>
        <w:t>Village Hall Development Committee</w:t>
      </w:r>
      <w:r w:rsidRPr="0093733E">
        <w:rPr>
          <w:rFonts w:ascii="Arial" w:hAnsi="Arial" w:cs="Arial"/>
          <w:sz w:val="24"/>
          <w:szCs w:val="24"/>
        </w:rPr>
        <w:t xml:space="preserve"> held via video conference commencing at </w:t>
      </w:r>
      <w:r>
        <w:rPr>
          <w:rFonts w:ascii="Arial" w:hAnsi="Arial" w:cs="Arial"/>
          <w:sz w:val="24"/>
          <w:szCs w:val="24"/>
        </w:rPr>
        <w:t xml:space="preserve">19.30 </w:t>
      </w:r>
      <w:r w:rsidRPr="0093733E">
        <w:rPr>
          <w:rFonts w:ascii="Arial" w:hAnsi="Arial" w:cs="Arial"/>
          <w:sz w:val="24"/>
          <w:szCs w:val="24"/>
        </w:rPr>
        <w:t xml:space="preserve">pm on </w:t>
      </w:r>
      <w:r w:rsidR="002B2963">
        <w:rPr>
          <w:rFonts w:ascii="Arial" w:hAnsi="Arial" w:cs="Arial"/>
          <w:sz w:val="24"/>
          <w:szCs w:val="24"/>
        </w:rPr>
        <w:t xml:space="preserve">Tuesday </w:t>
      </w:r>
      <w:r w:rsidR="005D1598">
        <w:rPr>
          <w:rFonts w:ascii="Arial" w:hAnsi="Arial" w:cs="Arial"/>
          <w:sz w:val="24"/>
          <w:szCs w:val="24"/>
        </w:rPr>
        <w:t>20</w:t>
      </w:r>
      <w:r w:rsidR="005D1598" w:rsidRPr="005D1598">
        <w:rPr>
          <w:rFonts w:ascii="Arial" w:hAnsi="Arial" w:cs="Arial"/>
          <w:sz w:val="24"/>
          <w:szCs w:val="24"/>
          <w:vertAlign w:val="superscript"/>
        </w:rPr>
        <w:t>th</w:t>
      </w:r>
      <w:r w:rsidR="005D1598">
        <w:rPr>
          <w:rFonts w:ascii="Arial" w:hAnsi="Arial" w:cs="Arial"/>
          <w:sz w:val="24"/>
          <w:szCs w:val="24"/>
        </w:rPr>
        <w:t xml:space="preserve"> April 2021</w:t>
      </w:r>
    </w:p>
    <w:p w:rsidR="00F93728" w:rsidRPr="00B559C1" w:rsidRDefault="00F93728" w:rsidP="00F93728">
      <w:pPr>
        <w:rPr>
          <w:rFonts w:ascii="Arial" w:hAnsi="Arial" w:cs="Arial"/>
          <w:i/>
          <w:iCs/>
          <w:sz w:val="24"/>
          <w:szCs w:val="24"/>
        </w:rPr>
      </w:pPr>
    </w:p>
    <w:p w:rsidR="00512497" w:rsidRDefault="009B101B" w:rsidP="00217BD1">
      <w:pPr>
        <w:ind w:left="709"/>
        <w:rPr>
          <w:rFonts w:ascii="Arial" w:hAnsi="Arial" w:cs="Arial"/>
          <w:i/>
          <w:iCs/>
          <w:sz w:val="24"/>
          <w:szCs w:val="24"/>
        </w:rPr>
      </w:pPr>
      <w:r w:rsidRPr="00B559C1">
        <w:rPr>
          <w:rFonts w:ascii="Arial" w:hAnsi="Arial" w:cs="Arial"/>
          <w:i/>
          <w:iCs/>
          <w:sz w:val="24"/>
          <w:szCs w:val="24"/>
        </w:rPr>
        <w:t>Present:</w:t>
      </w:r>
      <w:r w:rsidR="001576F3" w:rsidRPr="00B07F40">
        <w:rPr>
          <w:rFonts w:ascii="Arial" w:hAnsi="Arial" w:cs="Arial"/>
          <w:i/>
          <w:iCs/>
          <w:sz w:val="24"/>
          <w:szCs w:val="24"/>
        </w:rPr>
        <w:t xml:space="preserve"> </w:t>
      </w:r>
      <w:r w:rsidR="00512497">
        <w:rPr>
          <w:rFonts w:ascii="Arial" w:hAnsi="Arial" w:cs="Arial"/>
          <w:i/>
          <w:iCs/>
          <w:sz w:val="24"/>
          <w:szCs w:val="24"/>
        </w:rPr>
        <w:t>Cllrs</w:t>
      </w:r>
      <w:r w:rsidR="00FC70AC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gramStart"/>
      <w:r w:rsidR="00B9118E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="00B9118E">
        <w:rPr>
          <w:rFonts w:ascii="Arial" w:hAnsi="Arial" w:cs="Arial"/>
          <w:i/>
          <w:iCs/>
          <w:sz w:val="24"/>
          <w:szCs w:val="24"/>
        </w:rPr>
        <w:t xml:space="preserve"> Bellamy, </w:t>
      </w:r>
      <w:r w:rsidR="001576F3" w:rsidRPr="00B07F40">
        <w:rPr>
          <w:rFonts w:ascii="Arial" w:hAnsi="Arial" w:cs="Arial"/>
          <w:i/>
          <w:iCs/>
          <w:sz w:val="24"/>
          <w:szCs w:val="24"/>
        </w:rPr>
        <w:t>J Fry</w:t>
      </w:r>
      <w:r w:rsidR="00FC70AC">
        <w:rPr>
          <w:rFonts w:ascii="Arial" w:hAnsi="Arial" w:cs="Arial"/>
          <w:i/>
          <w:iCs/>
          <w:sz w:val="24"/>
          <w:szCs w:val="24"/>
        </w:rPr>
        <w:t xml:space="preserve">, </w:t>
      </w:r>
      <w:r w:rsidR="000D7E08">
        <w:rPr>
          <w:rFonts w:ascii="Arial" w:hAnsi="Arial" w:cs="Arial"/>
          <w:i/>
          <w:iCs/>
          <w:sz w:val="24"/>
          <w:szCs w:val="24"/>
        </w:rPr>
        <w:t>T Simpson</w:t>
      </w:r>
      <w:r w:rsidR="00A06857">
        <w:rPr>
          <w:rFonts w:ascii="Arial" w:hAnsi="Arial" w:cs="Arial"/>
          <w:i/>
          <w:iCs/>
          <w:sz w:val="24"/>
          <w:szCs w:val="24"/>
        </w:rPr>
        <w:t xml:space="preserve">, </w:t>
      </w:r>
      <w:r w:rsidR="00A06857" w:rsidRPr="00B07F40">
        <w:rPr>
          <w:rFonts w:ascii="Arial" w:hAnsi="Arial" w:cs="Arial"/>
          <w:i/>
          <w:iCs/>
          <w:sz w:val="24"/>
          <w:szCs w:val="24"/>
        </w:rPr>
        <w:t>N</w:t>
      </w:r>
      <w:r w:rsidR="00666F94">
        <w:rPr>
          <w:rFonts w:ascii="Arial" w:hAnsi="Arial" w:cs="Arial"/>
          <w:i/>
          <w:iCs/>
          <w:sz w:val="24"/>
          <w:szCs w:val="24"/>
        </w:rPr>
        <w:t xml:space="preserve"> Pulford</w:t>
      </w:r>
      <w:r w:rsidR="005D1598">
        <w:rPr>
          <w:rFonts w:ascii="Arial" w:hAnsi="Arial" w:cs="Arial"/>
          <w:i/>
          <w:iCs/>
          <w:sz w:val="24"/>
          <w:szCs w:val="24"/>
        </w:rPr>
        <w:t>.</w:t>
      </w:r>
      <w:r w:rsidR="0010792B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512497" w:rsidRDefault="00512497" w:rsidP="00512497">
      <w:pPr>
        <w:pStyle w:val="ListParagraph"/>
        <w:rPr>
          <w:rFonts w:ascii="Arial" w:hAnsi="Arial" w:cs="Arial"/>
          <w:sz w:val="24"/>
          <w:szCs w:val="24"/>
        </w:rPr>
      </w:pPr>
    </w:p>
    <w:p w:rsidR="00512497" w:rsidRPr="00512497" w:rsidRDefault="00512497" w:rsidP="00512497">
      <w:pPr>
        <w:pStyle w:val="ListParagraph"/>
        <w:rPr>
          <w:rFonts w:ascii="Arial" w:hAnsi="Arial" w:cs="Arial"/>
          <w:sz w:val="24"/>
          <w:szCs w:val="24"/>
        </w:rPr>
      </w:pPr>
    </w:p>
    <w:p w:rsidR="00512497" w:rsidRPr="005D1598" w:rsidRDefault="005D1598" w:rsidP="005D15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5D1598">
        <w:rPr>
          <w:rFonts w:ascii="Arial" w:hAnsi="Arial" w:cs="Arial"/>
          <w:b/>
          <w:sz w:val="24"/>
          <w:szCs w:val="24"/>
        </w:rPr>
        <w:t xml:space="preserve">1.   </w:t>
      </w:r>
      <w:r w:rsidR="00512497" w:rsidRPr="005D1598">
        <w:rPr>
          <w:rFonts w:ascii="Arial" w:hAnsi="Arial" w:cs="Arial"/>
          <w:sz w:val="24"/>
          <w:szCs w:val="24"/>
        </w:rPr>
        <w:t>Apologies for absence:</w:t>
      </w:r>
    </w:p>
    <w:p w:rsidR="00426294" w:rsidRDefault="000D7E08" w:rsidP="0051249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 for absence were received </w:t>
      </w:r>
      <w:r w:rsidR="00BF3223">
        <w:rPr>
          <w:rFonts w:ascii="Arial" w:hAnsi="Arial" w:cs="Arial"/>
          <w:sz w:val="24"/>
          <w:szCs w:val="24"/>
        </w:rPr>
        <w:t xml:space="preserve">by </w:t>
      </w:r>
      <w:r w:rsidR="00B9118E">
        <w:rPr>
          <w:rFonts w:ascii="Arial" w:hAnsi="Arial" w:cs="Arial"/>
          <w:sz w:val="24"/>
          <w:szCs w:val="24"/>
        </w:rPr>
        <w:t>Cllr. K Morris</w:t>
      </w:r>
      <w:r w:rsidR="005D1598">
        <w:rPr>
          <w:rFonts w:ascii="Arial" w:hAnsi="Arial" w:cs="Arial"/>
          <w:sz w:val="24"/>
          <w:szCs w:val="24"/>
        </w:rPr>
        <w:t>, C Harper &amp; K Risk</w:t>
      </w:r>
    </w:p>
    <w:p w:rsidR="005D1598" w:rsidRDefault="005D1598" w:rsidP="00512497">
      <w:pPr>
        <w:pStyle w:val="ListParagraph"/>
        <w:rPr>
          <w:rFonts w:ascii="Arial" w:hAnsi="Arial" w:cs="Arial"/>
          <w:sz w:val="24"/>
          <w:szCs w:val="24"/>
        </w:rPr>
      </w:pPr>
    </w:p>
    <w:p w:rsidR="005D1598" w:rsidRDefault="005D1598" w:rsidP="00A06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</w:t>
      </w:r>
      <w:r w:rsidR="00A06857">
        <w:rPr>
          <w:rFonts w:ascii="Arial" w:hAnsi="Arial" w:cs="Arial"/>
          <w:sz w:val="24"/>
          <w:szCs w:val="24"/>
        </w:rPr>
        <w:t xml:space="preserve">.   </w:t>
      </w:r>
      <w:r w:rsidR="00FB35DE">
        <w:rPr>
          <w:rFonts w:ascii="Arial" w:hAnsi="Arial" w:cs="Arial"/>
          <w:sz w:val="24"/>
          <w:szCs w:val="24"/>
        </w:rPr>
        <w:t>Minutes were approved from the</w:t>
      </w:r>
      <w:r w:rsidR="00FB24CA">
        <w:rPr>
          <w:rFonts w:ascii="Arial" w:hAnsi="Arial" w:cs="Arial"/>
          <w:sz w:val="24"/>
          <w:szCs w:val="24"/>
        </w:rPr>
        <w:t xml:space="preserve"> </w:t>
      </w:r>
      <w:r w:rsidR="00FB35DE">
        <w:rPr>
          <w:rFonts w:ascii="Arial" w:hAnsi="Arial" w:cs="Arial"/>
          <w:sz w:val="24"/>
          <w:szCs w:val="24"/>
        </w:rPr>
        <w:t xml:space="preserve">from the VHDC meeting </w:t>
      </w:r>
      <w:r w:rsidR="00FB24CA">
        <w:rPr>
          <w:rFonts w:ascii="Arial" w:hAnsi="Arial" w:cs="Arial"/>
          <w:sz w:val="24"/>
          <w:szCs w:val="24"/>
        </w:rPr>
        <w:t xml:space="preserve">on </w:t>
      </w:r>
      <w:r w:rsidR="00B9118E">
        <w:rPr>
          <w:rFonts w:ascii="Arial" w:hAnsi="Arial" w:cs="Arial"/>
          <w:sz w:val="24"/>
          <w:szCs w:val="24"/>
        </w:rPr>
        <w:t xml:space="preserve">Tuesday </w:t>
      </w:r>
      <w:r>
        <w:rPr>
          <w:rFonts w:ascii="Arial" w:hAnsi="Arial" w:cs="Arial"/>
          <w:sz w:val="24"/>
          <w:szCs w:val="24"/>
        </w:rPr>
        <w:t>23</w:t>
      </w:r>
      <w:r w:rsidRPr="005D1598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February   </w:t>
      </w:r>
    </w:p>
    <w:p w:rsidR="00B9118E" w:rsidRDefault="005D1598" w:rsidP="00A06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021</w:t>
      </w:r>
      <w:r w:rsidR="00B9118E">
        <w:rPr>
          <w:rFonts w:ascii="Arial" w:hAnsi="Arial" w:cs="Arial"/>
          <w:sz w:val="24"/>
          <w:szCs w:val="24"/>
        </w:rPr>
        <w:t xml:space="preserve">   </w:t>
      </w:r>
    </w:p>
    <w:p w:rsidR="00BF3223" w:rsidRDefault="00BF3223" w:rsidP="00A06857">
      <w:pPr>
        <w:rPr>
          <w:rFonts w:ascii="Arial" w:hAnsi="Arial" w:cs="Arial"/>
          <w:sz w:val="24"/>
          <w:szCs w:val="24"/>
        </w:rPr>
      </w:pPr>
    </w:p>
    <w:p w:rsidR="00BF3223" w:rsidRDefault="00BF3223" w:rsidP="00A06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D1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D15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 No members of public were present</w:t>
      </w:r>
    </w:p>
    <w:p w:rsidR="00BF3223" w:rsidRDefault="00BF3223" w:rsidP="00A06857">
      <w:pPr>
        <w:rPr>
          <w:rFonts w:ascii="Arial" w:hAnsi="Arial" w:cs="Arial"/>
          <w:sz w:val="24"/>
          <w:szCs w:val="24"/>
        </w:rPr>
      </w:pPr>
    </w:p>
    <w:p w:rsidR="005D1598" w:rsidRDefault="00BF3223" w:rsidP="005D1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1598">
        <w:rPr>
          <w:rFonts w:ascii="Arial" w:hAnsi="Arial" w:cs="Arial"/>
          <w:sz w:val="24"/>
          <w:szCs w:val="24"/>
        </w:rPr>
        <w:t>4.  Collating information for RCAN</w:t>
      </w:r>
    </w:p>
    <w:p w:rsidR="005D1598" w:rsidRDefault="005D1598" w:rsidP="005D1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It was</w:t>
      </w:r>
      <w:r w:rsidRPr="005D1598">
        <w:rPr>
          <w:rFonts w:ascii="Arial" w:hAnsi="Arial" w:cs="Arial"/>
          <w:b/>
          <w:sz w:val="24"/>
          <w:szCs w:val="24"/>
        </w:rPr>
        <w:t xml:space="preserve"> RESOLVED</w:t>
      </w:r>
      <w:r>
        <w:rPr>
          <w:rFonts w:ascii="Arial" w:hAnsi="Arial" w:cs="Arial"/>
          <w:sz w:val="24"/>
          <w:szCs w:val="24"/>
        </w:rPr>
        <w:t xml:space="preserve"> that the Parish Clerk would create a shared file for all Councillors to    </w:t>
      </w:r>
    </w:p>
    <w:p w:rsidR="00BF3223" w:rsidRDefault="005D1598" w:rsidP="005D1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>access</w:t>
      </w:r>
      <w:proofErr w:type="gramEnd"/>
      <w:r>
        <w:rPr>
          <w:rFonts w:ascii="Arial" w:hAnsi="Arial" w:cs="Arial"/>
          <w:sz w:val="24"/>
          <w:szCs w:val="24"/>
        </w:rPr>
        <w:t xml:space="preserve"> and once completed, share with RCAN. </w:t>
      </w:r>
      <w:bookmarkStart w:id="0" w:name="_GoBack"/>
      <w:bookmarkEnd w:id="0"/>
    </w:p>
    <w:p w:rsidR="005D1598" w:rsidRDefault="005D1598" w:rsidP="005D1598">
      <w:pPr>
        <w:rPr>
          <w:rFonts w:ascii="Arial" w:hAnsi="Arial" w:cs="Arial"/>
          <w:sz w:val="24"/>
          <w:szCs w:val="24"/>
        </w:rPr>
      </w:pPr>
    </w:p>
    <w:p w:rsidR="005D1598" w:rsidRDefault="005D1598" w:rsidP="005D1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5.   Fundraising ideas</w:t>
      </w:r>
    </w:p>
    <w:p w:rsidR="005D1598" w:rsidRDefault="005D1598" w:rsidP="005D1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5D1598" w:rsidRDefault="005D1598" w:rsidP="005D1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Fundraising ideas were discussed, it was </w:t>
      </w:r>
      <w:r w:rsidRPr="005D1598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discuss in more detail and  </w:t>
      </w:r>
    </w:p>
    <w:p w:rsidR="005D1598" w:rsidRDefault="005D1598" w:rsidP="005D1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action</w:t>
      </w:r>
      <w:proofErr w:type="gramEnd"/>
      <w:r>
        <w:rPr>
          <w:rFonts w:ascii="Arial" w:hAnsi="Arial" w:cs="Arial"/>
          <w:sz w:val="24"/>
          <w:szCs w:val="24"/>
        </w:rPr>
        <w:t xml:space="preserve"> these ideas once the PWL has been approved.</w:t>
      </w:r>
    </w:p>
    <w:p w:rsidR="00B9118E" w:rsidRDefault="00B9118E" w:rsidP="00B9118E">
      <w:pPr>
        <w:rPr>
          <w:rFonts w:ascii="Arial" w:hAnsi="Arial" w:cs="Arial"/>
          <w:sz w:val="24"/>
          <w:szCs w:val="24"/>
        </w:rPr>
      </w:pPr>
    </w:p>
    <w:p w:rsidR="00BF3223" w:rsidRDefault="00BF3223" w:rsidP="00A06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A67171" w:rsidRPr="00A67171" w:rsidRDefault="00A67171" w:rsidP="00A67171">
      <w:pPr>
        <w:pStyle w:val="ListParagraph"/>
        <w:rPr>
          <w:rFonts w:ascii="Arial" w:hAnsi="Arial" w:cs="Arial"/>
          <w:sz w:val="24"/>
          <w:szCs w:val="24"/>
        </w:rPr>
      </w:pPr>
    </w:p>
    <w:p w:rsidR="00952B3A" w:rsidRPr="00F52FBC" w:rsidRDefault="00A67171" w:rsidP="00952B3A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00F52FBC">
        <w:rPr>
          <w:rFonts w:ascii="Arial" w:hAnsi="Arial" w:cs="Arial"/>
          <w:sz w:val="24"/>
          <w:szCs w:val="24"/>
        </w:rPr>
        <w:t xml:space="preserve">    </w:t>
      </w:r>
      <w:r w:rsidR="00791954" w:rsidRPr="00F52FBC">
        <w:rPr>
          <w:rFonts w:ascii="Arial" w:hAnsi="Arial" w:cs="Arial"/>
          <w:sz w:val="24"/>
          <w:szCs w:val="24"/>
        </w:rPr>
        <w:t xml:space="preserve">There being no further business, the meeting closed at </w:t>
      </w:r>
      <w:r w:rsidR="005605AD">
        <w:rPr>
          <w:rFonts w:ascii="Arial" w:hAnsi="Arial" w:cs="Arial"/>
          <w:sz w:val="24"/>
          <w:szCs w:val="24"/>
        </w:rPr>
        <w:t>20.15</w:t>
      </w:r>
    </w:p>
    <w:p w:rsidR="00791954" w:rsidRPr="00791954" w:rsidRDefault="00791954" w:rsidP="00791954">
      <w:pPr>
        <w:pStyle w:val="ListParagraph"/>
        <w:rPr>
          <w:rFonts w:ascii="Arial" w:hAnsi="Arial" w:cs="Arial"/>
          <w:sz w:val="24"/>
          <w:szCs w:val="24"/>
        </w:rPr>
      </w:pPr>
    </w:p>
    <w:p w:rsidR="00791954" w:rsidRPr="00791954" w:rsidRDefault="00791954" w:rsidP="00791954">
      <w:pPr>
        <w:pStyle w:val="ListParagraph"/>
        <w:rPr>
          <w:rFonts w:ascii="Arial" w:hAnsi="Arial" w:cs="Arial"/>
          <w:sz w:val="24"/>
          <w:szCs w:val="24"/>
        </w:rPr>
      </w:pPr>
    </w:p>
    <w:p w:rsidR="0071751A" w:rsidRDefault="0071751A" w:rsidP="0071751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1751A" w:rsidRDefault="0071751A" w:rsidP="0071751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1751A" w:rsidRDefault="00A67171" w:rsidP="0071751A">
      <w:pPr>
        <w:pStyle w:val="ListParagraph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71751A">
        <w:rPr>
          <w:rFonts w:ascii="Arial" w:hAnsi="Arial" w:cs="Arial"/>
          <w:sz w:val="24"/>
          <w:szCs w:val="24"/>
        </w:rPr>
        <w:t>Signed ………………………………………………………….Chairman</w:t>
      </w:r>
    </w:p>
    <w:p w:rsidR="0071751A" w:rsidRDefault="0071751A" w:rsidP="0071751A">
      <w:pPr>
        <w:pStyle w:val="ListParagraph"/>
        <w:ind w:left="1080" w:hanging="1080"/>
        <w:rPr>
          <w:rFonts w:ascii="Arial" w:hAnsi="Arial" w:cs="Arial"/>
          <w:sz w:val="24"/>
          <w:szCs w:val="24"/>
        </w:rPr>
      </w:pPr>
    </w:p>
    <w:p w:rsidR="0071751A" w:rsidRDefault="00A67171" w:rsidP="0071751A">
      <w:pPr>
        <w:pStyle w:val="ListParagraph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71751A">
        <w:rPr>
          <w:rFonts w:ascii="Arial" w:hAnsi="Arial" w:cs="Arial"/>
          <w:sz w:val="24"/>
          <w:szCs w:val="24"/>
        </w:rPr>
        <w:t>Date ……………………………………………</w:t>
      </w:r>
    </w:p>
    <w:sectPr w:rsidR="0071751A" w:rsidSect="004F2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07" w:bottom="851" w:left="90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BA" w:rsidRDefault="00962CBA" w:rsidP="00C45DE3">
      <w:r>
        <w:separator/>
      </w:r>
    </w:p>
  </w:endnote>
  <w:endnote w:type="continuationSeparator" w:id="0">
    <w:p w:rsidR="00962CBA" w:rsidRDefault="00962CBA" w:rsidP="00C4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C1" w:rsidRDefault="00B559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7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DE3" w:rsidRDefault="00C45D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DE3" w:rsidRDefault="00C45D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C1" w:rsidRDefault="00B55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BA" w:rsidRDefault="00962CBA" w:rsidP="00C45DE3">
      <w:r>
        <w:separator/>
      </w:r>
    </w:p>
  </w:footnote>
  <w:footnote w:type="continuationSeparator" w:id="0">
    <w:p w:rsidR="00962CBA" w:rsidRDefault="00962CBA" w:rsidP="00C45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C1" w:rsidRDefault="00B559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C1" w:rsidRDefault="00B559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C1" w:rsidRDefault="00B559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C7364B"/>
    <w:multiLevelType w:val="hybridMultilevel"/>
    <w:tmpl w:val="2A926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A892B4"/>
    <w:multiLevelType w:val="hybridMultilevel"/>
    <w:tmpl w:val="E102D3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8A82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7B6DA5"/>
    <w:multiLevelType w:val="hybridMultilevel"/>
    <w:tmpl w:val="F41A1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81D1D0"/>
    <w:multiLevelType w:val="hybridMultilevel"/>
    <w:tmpl w:val="A63E3A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526450"/>
    <w:multiLevelType w:val="hybridMultilevel"/>
    <w:tmpl w:val="14FE929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6">
    <w:nsid w:val="1A10136E"/>
    <w:multiLevelType w:val="hybridMultilevel"/>
    <w:tmpl w:val="5164E7A6"/>
    <w:lvl w:ilvl="0" w:tplc="5BE8294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DB789D"/>
    <w:multiLevelType w:val="hybridMultilevel"/>
    <w:tmpl w:val="EB98A7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4716F3"/>
    <w:multiLevelType w:val="hybridMultilevel"/>
    <w:tmpl w:val="CCF2DA76"/>
    <w:lvl w:ilvl="0" w:tplc="7A0A6C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DE404B"/>
    <w:multiLevelType w:val="hybridMultilevel"/>
    <w:tmpl w:val="91ECA33E"/>
    <w:lvl w:ilvl="0" w:tplc="0809000F">
      <w:start w:val="1"/>
      <w:numFmt w:val="decimal"/>
      <w:lvlText w:val="%1."/>
      <w:lvlJc w:val="left"/>
      <w:pPr>
        <w:ind w:left="2916" w:hanging="360"/>
      </w:pPr>
    </w:lvl>
    <w:lvl w:ilvl="1" w:tplc="08090019" w:tentative="1">
      <w:start w:val="1"/>
      <w:numFmt w:val="lowerLetter"/>
      <w:lvlText w:val="%2."/>
      <w:lvlJc w:val="left"/>
      <w:pPr>
        <w:ind w:left="3636" w:hanging="360"/>
      </w:pPr>
    </w:lvl>
    <w:lvl w:ilvl="2" w:tplc="0809001B" w:tentative="1">
      <w:start w:val="1"/>
      <w:numFmt w:val="lowerRoman"/>
      <w:lvlText w:val="%3."/>
      <w:lvlJc w:val="right"/>
      <w:pPr>
        <w:ind w:left="4356" w:hanging="180"/>
      </w:pPr>
    </w:lvl>
    <w:lvl w:ilvl="3" w:tplc="0809000F" w:tentative="1">
      <w:start w:val="1"/>
      <w:numFmt w:val="decimal"/>
      <w:lvlText w:val="%4."/>
      <w:lvlJc w:val="left"/>
      <w:pPr>
        <w:ind w:left="5076" w:hanging="360"/>
      </w:pPr>
    </w:lvl>
    <w:lvl w:ilvl="4" w:tplc="08090019" w:tentative="1">
      <w:start w:val="1"/>
      <w:numFmt w:val="lowerLetter"/>
      <w:lvlText w:val="%5."/>
      <w:lvlJc w:val="left"/>
      <w:pPr>
        <w:ind w:left="5796" w:hanging="360"/>
      </w:pPr>
    </w:lvl>
    <w:lvl w:ilvl="5" w:tplc="0809001B" w:tentative="1">
      <w:start w:val="1"/>
      <w:numFmt w:val="lowerRoman"/>
      <w:lvlText w:val="%6."/>
      <w:lvlJc w:val="right"/>
      <w:pPr>
        <w:ind w:left="6516" w:hanging="180"/>
      </w:pPr>
    </w:lvl>
    <w:lvl w:ilvl="6" w:tplc="0809000F" w:tentative="1">
      <w:start w:val="1"/>
      <w:numFmt w:val="decimal"/>
      <w:lvlText w:val="%7."/>
      <w:lvlJc w:val="left"/>
      <w:pPr>
        <w:ind w:left="7236" w:hanging="360"/>
      </w:pPr>
    </w:lvl>
    <w:lvl w:ilvl="7" w:tplc="08090019" w:tentative="1">
      <w:start w:val="1"/>
      <w:numFmt w:val="lowerLetter"/>
      <w:lvlText w:val="%8."/>
      <w:lvlJc w:val="left"/>
      <w:pPr>
        <w:ind w:left="7956" w:hanging="360"/>
      </w:pPr>
    </w:lvl>
    <w:lvl w:ilvl="8" w:tplc="08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0">
    <w:nsid w:val="26F3659B"/>
    <w:multiLevelType w:val="hybridMultilevel"/>
    <w:tmpl w:val="8466BEFC"/>
    <w:lvl w:ilvl="0" w:tplc="0809000F">
      <w:start w:val="1"/>
      <w:numFmt w:val="decimal"/>
      <w:lvlText w:val="%1.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7E10AC3"/>
    <w:multiLevelType w:val="hybridMultilevel"/>
    <w:tmpl w:val="2AF8CB4E"/>
    <w:lvl w:ilvl="0" w:tplc="08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2">
    <w:nsid w:val="29265B17"/>
    <w:multiLevelType w:val="hybridMultilevel"/>
    <w:tmpl w:val="8AA6750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E8134A7"/>
    <w:multiLevelType w:val="hybridMultilevel"/>
    <w:tmpl w:val="FBEC2CFA"/>
    <w:lvl w:ilvl="0" w:tplc="70FCD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24D7"/>
    <w:multiLevelType w:val="hybridMultilevel"/>
    <w:tmpl w:val="66EABAB2"/>
    <w:lvl w:ilvl="0" w:tplc="607A9A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5510489"/>
    <w:multiLevelType w:val="hybridMultilevel"/>
    <w:tmpl w:val="486BEC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6EF20D8"/>
    <w:multiLevelType w:val="hybridMultilevel"/>
    <w:tmpl w:val="6A549A40"/>
    <w:lvl w:ilvl="0" w:tplc="77989A0C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36FF134B"/>
    <w:multiLevelType w:val="hybridMultilevel"/>
    <w:tmpl w:val="5EA2E1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77FD"/>
    <w:multiLevelType w:val="hybridMultilevel"/>
    <w:tmpl w:val="6B9A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01720"/>
    <w:multiLevelType w:val="hybridMultilevel"/>
    <w:tmpl w:val="AA46D43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34B4C54"/>
    <w:multiLevelType w:val="hybridMultilevel"/>
    <w:tmpl w:val="BFF47584"/>
    <w:lvl w:ilvl="0" w:tplc="EE5033BE">
      <w:start w:val="1"/>
      <w:numFmt w:val="decimal"/>
      <w:lvlText w:val="%1"/>
      <w:lvlJc w:val="left"/>
      <w:pPr>
        <w:ind w:left="129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44F7067B"/>
    <w:multiLevelType w:val="hybridMultilevel"/>
    <w:tmpl w:val="9D7AD66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0FE6565"/>
    <w:multiLevelType w:val="hybridMultilevel"/>
    <w:tmpl w:val="470C0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448C5"/>
    <w:multiLevelType w:val="hybridMultilevel"/>
    <w:tmpl w:val="0040F882"/>
    <w:lvl w:ilvl="0" w:tplc="91FCDA1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8545930"/>
    <w:multiLevelType w:val="hybridMultilevel"/>
    <w:tmpl w:val="79B2097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AEC53DF"/>
    <w:multiLevelType w:val="hybridMultilevel"/>
    <w:tmpl w:val="D11E1850"/>
    <w:lvl w:ilvl="0" w:tplc="0809000F">
      <w:start w:val="1"/>
      <w:numFmt w:val="decimal"/>
      <w:lvlText w:val="%1.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5BE35362"/>
    <w:multiLevelType w:val="hybridMultilevel"/>
    <w:tmpl w:val="BD7A7AF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957D83"/>
    <w:multiLevelType w:val="hybridMultilevel"/>
    <w:tmpl w:val="EE000DFE"/>
    <w:lvl w:ilvl="0" w:tplc="33DA99E2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i w:val="0"/>
      </w:rPr>
    </w:lvl>
    <w:lvl w:ilvl="1" w:tplc="DB7E1F6E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 w:tplc="5B3C62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B7E1F6E">
      <w:start w:val="1"/>
      <w:numFmt w:val="lowerLetter"/>
      <w:lvlText w:val="%5)"/>
      <w:lvlJc w:val="left"/>
      <w:pPr>
        <w:ind w:left="3600" w:hanging="360"/>
      </w:pPr>
      <w:rPr>
        <w:rFonts w:hint="default"/>
        <w:b/>
        <w:i w:val="0"/>
      </w:rPr>
    </w:lvl>
    <w:lvl w:ilvl="5" w:tplc="EB548104">
      <w:start w:val="1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B4175F"/>
    <w:multiLevelType w:val="hybridMultilevel"/>
    <w:tmpl w:val="92926678"/>
    <w:lvl w:ilvl="0" w:tplc="10F628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9A3361"/>
    <w:multiLevelType w:val="hybridMultilevel"/>
    <w:tmpl w:val="B646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25370"/>
    <w:multiLevelType w:val="hybridMultilevel"/>
    <w:tmpl w:val="F13EA17C"/>
    <w:lvl w:ilvl="0" w:tplc="F238E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36B0E"/>
    <w:multiLevelType w:val="hybridMultilevel"/>
    <w:tmpl w:val="7AF6D306"/>
    <w:lvl w:ilvl="0" w:tplc="0809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32">
    <w:nsid w:val="67E212C4"/>
    <w:multiLevelType w:val="hybridMultilevel"/>
    <w:tmpl w:val="1F4ACD38"/>
    <w:lvl w:ilvl="0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3">
    <w:nsid w:val="6D2B47F8"/>
    <w:multiLevelType w:val="hybridMultilevel"/>
    <w:tmpl w:val="51409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B60C7"/>
    <w:multiLevelType w:val="hybridMultilevel"/>
    <w:tmpl w:val="FECA22D2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5">
    <w:nsid w:val="738F7E5E"/>
    <w:multiLevelType w:val="hybridMultilevel"/>
    <w:tmpl w:val="C0621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A60A83"/>
    <w:multiLevelType w:val="hybridMultilevel"/>
    <w:tmpl w:val="F552CCD4"/>
    <w:lvl w:ilvl="0" w:tplc="8DC43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CB2067"/>
    <w:multiLevelType w:val="hybridMultilevel"/>
    <w:tmpl w:val="B388E58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E7B7A21"/>
    <w:multiLevelType w:val="hybridMultilevel"/>
    <w:tmpl w:val="C002ABF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"/>
  </w:num>
  <w:num w:numId="4">
    <w:abstractNumId w:val="32"/>
  </w:num>
  <w:num w:numId="5">
    <w:abstractNumId w:val="28"/>
  </w:num>
  <w:num w:numId="6">
    <w:abstractNumId w:val="16"/>
  </w:num>
  <w:num w:numId="7">
    <w:abstractNumId w:val="11"/>
  </w:num>
  <w:num w:numId="8">
    <w:abstractNumId w:val="23"/>
  </w:num>
  <w:num w:numId="9">
    <w:abstractNumId w:val="6"/>
  </w:num>
  <w:num w:numId="10">
    <w:abstractNumId w:val="20"/>
  </w:num>
  <w:num w:numId="11">
    <w:abstractNumId w:val="38"/>
  </w:num>
  <w:num w:numId="12">
    <w:abstractNumId w:val="33"/>
  </w:num>
  <w:num w:numId="13">
    <w:abstractNumId w:val="1"/>
  </w:num>
  <w:num w:numId="14">
    <w:abstractNumId w:val="0"/>
  </w:num>
  <w:num w:numId="15">
    <w:abstractNumId w:val="4"/>
  </w:num>
  <w:num w:numId="16">
    <w:abstractNumId w:val="15"/>
  </w:num>
  <w:num w:numId="17">
    <w:abstractNumId w:val="30"/>
  </w:num>
  <w:num w:numId="18">
    <w:abstractNumId w:val="7"/>
  </w:num>
  <w:num w:numId="19">
    <w:abstractNumId w:val="21"/>
  </w:num>
  <w:num w:numId="20">
    <w:abstractNumId w:val="19"/>
  </w:num>
  <w:num w:numId="21">
    <w:abstractNumId w:val="37"/>
  </w:num>
  <w:num w:numId="22">
    <w:abstractNumId w:val="24"/>
  </w:num>
  <w:num w:numId="23">
    <w:abstractNumId w:val="8"/>
  </w:num>
  <w:num w:numId="24">
    <w:abstractNumId w:val="36"/>
  </w:num>
  <w:num w:numId="25">
    <w:abstractNumId w:val="13"/>
  </w:num>
  <w:num w:numId="26">
    <w:abstractNumId w:val="17"/>
  </w:num>
  <w:num w:numId="27">
    <w:abstractNumId w:val="18"/>
  </w:num>
  <w:num w:numId="28">
    <w:abstractNumId w:val="35"/>
  </w:num>
  <w:num w:numId="29">
    <w:abstractNumId w:val="22"/>
  </w:num>
  <w:num w:numId="30">
    <w:abstractNumId w:val="25"/>
  </w:num>
  <w:num w:numId="31">
    <w:abstractNumId w:val="5"/>
  </w:num>
  <w:num w:numId="32">
    <w:abstractNumId w:val="9"/>
  </w:num>
  <w:num w:numId="33">
    <w:abstractNumId w:val="31"/>
  </w:num>
  <w:num w:numId="34">
    <w:abstractNumId w:val="34"/>
  </w:num>
  <w:num w:numId="35">
    <w:abstractNumId w:val="12"/>
  </w:num>
  <w:num w:numId="36">
    <w:abstractNumId w:val="10"/>
  </w:num>
  <w:num w:numId="37">
    <w:abstractNumId w:val="3"/>
  </w:num>
  <w:num w:numId="38">
    <w:abstractNumId w:val="29"/>
  </w:num>
  <w:num w:numId="3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28"/>
    <w:rsid w:val="00001A85"/>
    <w:rsid w:val="00001BA8"/>
    <w:rsid w:val="00003269"/>
    <w:rsid w:val="00004145"/>
    <w:rsid w:val="00004DC3"/>
    <w:rsid w:val="00004F99"/>
    <w:rsid w:val="0001079F"/>
    <w:rsid w:val="00011F3A"/>
    <w:rsid w:val="00015CE4"/>
    <w:rsid w:val="00017B89"/>
    <w:rsid w:val="00020D9C"/>
    <w:rsid w:val="00022FE0"/>
    <w:rsid w:val="00025560"/>
    <w:rsid w:val="00025B6C"/>
    <w:rsid w:val="00025C7E"/>
    <w:rsid w:val="00026834"/>
    <w:rsid w:val="000270A2"/>
    <w:rsid w:val="0003025A"/>
    <w:rsid w:val="00033544"/>
    <w:rsid w:val="0003389B"/>
    <w:rsid w:val="00034874"/>
    <w:rsid w:val="00036129"/>
    <w:rsid w:val="00036997"/>
    <w:rsid w:val="00041009"/>
    <w:rsid w:val="00042234"/>
    <w:rsid w:val="000435FB"/>
    <w:rsid w:val="000438CB"/>
    <w:rsid w:val="00043C0E"/>
    <w:rsid w:val="0004419C"/>
    <w:rsid w:val="0004657C"/>
    <w:rsid w:val="00051014"/>
    <w:rsid w:val="00055EF7"/>
    <w:rsid w:val="00066A87"/>
    <w:rsid w:val="00066CE6"/>
    <w:rsid w:val="0007528F"/>
    <w:rsid w:val="00083A3A"/>
    <w:rsid w:val="00093B09"/>
    <w:rsid w:val="00094C93"/>
    <w:rsid w:val="000954BC"/>
    <w:rsid w:val="000962C0"/>
    <w:rsid w:val="000979D0"/>
    <w:rsid w:val="000A166C"/>
    <w:rsid w:val="000A3322"/>
    <w:rsid w:val="000A4B69"/>
    <w:rsid w:val="000A4C6E"/>
    <w:rsid w:val="000A4EF0"/>
    <w:rsid w:val="000A5478"/>
    <w:rsid w:val="000A6718"/>
    <w:rsid w:val="000A7813"/>
    <w:rsid w:val="000B0519"/>
    <w:rsid w:val="000B1D62"/>
    <w:rsid w:val="000B2063"/>
    <w:rsid w:val="000B267C"/>
    <w:rsid w:val="000B3007"/>
    <w:rsid w:val="000B4D7B"/>
    <w:rsid w:val="000B6824"/>
    <w:rsid w:val="000B7AEC"/>
    <w:rsid w:val="000C1E9D"/>
    <w:rsid w:val="000C32A3"/>
    <w:rsid w:val="000C3892"/>
    <w:rsid w:val="000C47A1"/>
    <w:rsid w:val="000C6944"/>
    <w:rsid w:val="000C766B"/>
    <w:rsid w:val="000D5AF0"/>
    <w:rsid w:val="000D6A65"/>
    <w:rsid w:val="000D6D7E"/>
    <w:rsid w:val="000D7E08"/>
    <w:rsid w:val="000E024B"/>
    <w:rsid w:val="000E0BFD"/>
    <w:rsid w:val="000E0FB9"/>
    <w:rsid w:val="000E1D74"/>
    <w:rsid w:val="000E374C"/>
    <w:rsid w:val="000E7033"/>
    <w:rsid w:val="000E7CF9"/>
    <w:rsid w:val="000F02AB"/>
    <w:rsid w:val="000F24E2"/>
    <w:rsid w:val="000F7451"/>
    <w:rsid w:val="0010582B"/>
    <w:rsid w:val="001061A0"/>
    <w:rsid w:val="001065A8"/>
    <w:rsid w:val="0010792B"/>
    <w:rsid w:val="001147A5"/>
    <w:rsid w:val="00116253"/>
    <w:rsid w:val="001253C2"/>
    <w:rsid w:val="00127C8D"/>
    <w:rsid w:val="0013043F"/>
    <w:rsid w:val="00133EB9"/>
    <w:rsid w:val="00142C38"/>
    <w:rsid w:val="00143C9E"/>
    <w:rsid w:val="0014557F"/>
    <w:rsid w:val="00147404"/>
    <w:rsid w:val="0015767C"/>
    <w:rsid w:val="001576F3"/>
    <w:rsid w:val="00160A6D"/>
    <w:rsid w:val="0016199A"/>
    <w:rsid w:val="00163E3B"/>
    <w:rsid w:val="00164F2F"/>
    <w:rsid w:val="00166C17"/>
    <w:rsid w:val="00171E2C"/>
    <w:rsid w:val="00172351"/>
    <w:rsid w:val="001733F2"/>
    <w:rsid w:val="00180E8D"/>
    <w:rsid w:val="00186BF8"/>
    <w:rsid w:val="00190A10"/>
    <w:rsid w:val="00191DE8"/>
    <w:rsid w:val="001A03AC"/>
    <w:rsid w:val="001A3F04"/>
    <w:rsid w:val="001A47C1"/>
    <w:rsid w:val="001A5931"/>
    <w:rsid w:val="001B0EA7"/>
    <w:rsid w:val="001B16E0"/>
    <w:rsid w:val="001B16F0"/>
    <w:rsid w:val="001B53E7"/>
    <w:rsid w:val="001B6625"/>
    <w:rsid w:val="001C6025"/>
    <w:rsid w:val="001C613B"/>
    <w:rsid w:val="001C6564"/>
    <w:rsid w:val="001C6573"/>
    <w:rsid w:val="001D0471"/>
    <w:rsid w:val="001D0D28"/>
    <w:rsid w:val="001D1116"/>
    <w:rsid w:val="001D445F"/>
    <w:rsid w:val="001D5C38"/>
    <w:rsid w:val="001E467C"/>
    <w:rsid w:val="001F1FE4"/>
    <w:rsid w:val="001F71B7"/>
    <w:rsid w:val="00201130"/>
    <w:rsid w:val="00204446"/>
    <w:rsid w:val="00204CE7"/>
    <w:rsid w:val="00206F2F"/>
    <w:rsid w:val="00217248"/>
    <w:rsid w:val="00217BD1"/>
    <w:rsid w:val="00217EE2"/>
    <w:rsid w:val="00221AF0"/>
    <w:rsid w:val="00227303"/>
    <w:rsid w:val="00230A40"/>
    <w:rsid w:val="00230B8A"/>
    <w:rsid w:val="00230BAF"/>
    <w:rsid w:val="0024103F"/>
    <w:rsid w:val="00251FA8"/>
    <w:rsid w:val="002536DF"/>
    <w:rsid w:val="00255C04"/>
    <w:rsid w:val="002567E4"/>
    <w:rsid w:val="002604B7"/>
    <w:rsid w:val="00261FA9"/>
    <w:rsid w:val="00263824"/>
    <w:rsid w:val="00266944"/>
    <w:rsid w:val="00266E02"/>
    <w:rsid w:val="002723EF"/>
    <w:rsid w:val="002745F9"/>
    <w:rsid w:val="002777A3"/>
    <w:rsid w:val="00277A3A"/>
    <w:rsid w:val="002827B9"/>
    <w:rsid w:val="002833BB"/>
    <w:rsid w:val="00283B31"/>
    <w:rsid w:val="00284CB1"/>
    <w:rsid w:val="0028663D"/>
    <w:rsid w:val="002872A0"/>
    <w:rsid w:val="002A3441"/>
    <w:rsid w:val="002A523F"/>
    <w:rsid w:val="002A7D97"/>
    <w:rsid w:val="002B2963"/>
    <w:rsid w:val="002B53EA"/>
    <w:rsid w:val="002B78F5"/>
    <w:rsid w:val="002B7BF0"/>
    <w:rsid w:val="002C34E5"/>
    <w:rsid w:val="002C7DDF"/>
    <w:rsid w:val="002D387C"/>
    <w:rsid w:val="002D4C1C"/>
    <w:rsid w:val="002D7931"/>
    <w:rsid w:val="002E397D"/>
    <w:rsid w:val="002F4D4F"/>
    <w:rsid w:val="002F7649"/>
    <w:rsid w:val="002F77B2"/>
    <w:rsid w:val="00301419"/>
    <w:rsid w:val="00305032"/>
    <w:rsid w:val="00307281"/>
    <w:rsid w:val="003072BE"/>
    <w:rsid w:val="0031233B"/>
    <w:rsid w:val="00314B05"/>
    <w:rsid w:val="00315897"/>
    <w:rsid w:val="00316709"/>
    <w:rsid w:val="003178A3"/>
    <w:rsid w:val="0032226D"/>
    <w:rsid w:val="00330DA2"/>
    <w:rsid w:val="00334710"/>
    <w:rsid w:val="00334F6C"/>
    <w:rsid w:val="0034692A"/>
    <w:rsid w:val="00347349"/>
    <w:rsid w:val="00347C5C"/>
    <w:rsid w:val="00356721"/>
    <w:rsid w:val="00357176"/>
    <w:rsid w:val="00360824"/>
    <w:rsid w:val="00360A44"/>
    <w:rsid w:val="00360CB4"/>
    <w:rsid w:val="0036155D"/>
    <w:rsid w:val="00361AC1"/>
    <w:rsid w:val="00365FD3"/>
    <w:rsid w:val="0036673F"/>
    <w:rsid w:val="00366859"/>
    <w:rsid w:val="00370CCA"/>
    <w:rsid w:val="003737DF"/>
    <w:rsid w:val="003740A2"/>
    <w:rsid w:val="00374D39"/>
    <w:rsid w:val="00375E06"/>
    <w:rsid w:val="00380189"/>
    <w:rsid w:val="00380BE4"/>
    <w:rsid w:val="00385355"/>
    <w:rsid w:val="00387AAE"/>
    <w:rsid w:val="00390064"/>
    <w:rsid w:val="00390078"/>
    <w:rsid w:val="00391D6F"/>
    <w:rsid w:val="0039390F"/>
    <w:rsid w:val="00394571"/>
    <w:rsid w:val="00395D29"/>
    <w:rsid w:val="003A1D4B"/>
    <w:rsid w:val="003A2674"/>
    <w:rsid w:val="003A4275"/>
    <w:rsid w:val="003A673C"/>
    <w:rsid w:val="003B1B8D"/>
    <w:rsid w:val="003B7ADA"/>
    <w:rsid w:val="003C0615"/>
    <w:rsid w:val="003C19D6"/>
    <w:rsid w:val="003D0FC7"/>
    <w:rsid w:val="003D210F"/>
    <w:rsid w:val="003D562D"/>
    <w:rsid w:val="003D5BFC"/>
    <w:rsid w:val="003E3EC3"/>
    <w:rsid w:val="003E72D3"/>
    <w:rsid w:val="003E7407"/>
    <w:rsid w:val="003F0859"/>
    <w:rsid w:val="003F12A6"/>
    <w:rsid w:val="003F24B0"/>
    <w:rsid w:val="003F4845"/>
    <w:rsid w:val="003F490D"/>
    <w:rsid w:val="00403B1B"/>
    <w:rsid w:val="00404FD6"/>
    <w:rsid w:val="004135ED"/>
    <w:rsid w:val="0041503D"/>
    <w:rsid w:val="004221BA"/>
    <w:rsid w:val="00426294"/>
    <w:rsid w:val="00427167"/>
    <w:rsid w:val="004308D0"/>
    <w:rsid w:val="00431835"/>
    <w:rsid w:val="00431A58"/>
    <w:rsid w:val="00434CFA"/>
    <w:rsid w:val="0044087A"/>
    <w:rsid w:val="00444568"/>
    <w:rsid w:val="00445588"/>
    <w:rsid w:val="004460CB"/>
    <w:rsid w:val="00447358"/>
    <w:rsid w:val="00447ACF"/>
    <w:rsid w:val="0045200F"/>
    <w:rsid w:val="00457D97"/>
    <w:rsid w:val="0046098A"/>
    <w:rsid w:val="00460A62"/>
    <w:rsid w:val="004622EE"/>
    <w:rsid w:val="00463098"/>
    <w:rsid w:val="004632CF"/>
    <w:rsid w:val="004660EA"/>
    <w:rsid w:val="0047325F"/>
    <w:rsid w:val="00474BAD"/>
    <w:rsid w:val="00481782"/>
    <w:rsid w:val="0048381E"/>
    <w:rsid w:val="00490238"/>
    <w:rsid w:val="00491876"/>
    <w:rsid w:val="00492D93"/>
    <w:rsid w:val="00494742"/>
    <w:rsid w:val="00495C52"/>
    <w:rsid w:val="00495D3C"/>
    <w:rsid w:val="004967FD"/>
    <w:rsid w:val="00496963"/>
    <w:rsid w:val="00497144"/>
    <w:rsid w:val="00497857"/>
    <w:rsid w:val="004A04B1"/>
    <w:rsid w:val="004A0E12"/>
    <w:rsid w:val="004A1B12"/>
    <w:rsid w:val="004A290F"/>
    <w:rsid w:val="004A4DB9"/>
    <w:rsid w:val="004B3412"/>
    <w:rsid w:val="004B50A2"/>
    <w:rsid w:val="004C0DD9"/>
    <w:rsid w:val="004C28BB"/>
    <w:rsid w:val="004C5452"/>
    <w:rsid w:val="004C56BB"/>
    <w:rsid w:val="004D1F78"/>
    <w:rsid w:val="004D244E"/>
    <w:rsid w:val="004D4740"/>
    <w:rsid w:val="004D4B49"/>
    <w:rsid w:val="004D62A0"/>
    <w:rsid w:val="004E0D50"/>
    <w:rsid w:val="004E3242"/>
    <w:rsid w:val="004F19FD"/>
    <w:rsid w:val="004F1D7C"/>
    <w:rsid w:val="004F24A8"/>
    <w:rsid w:val="004F2885"/>
    <w:rsid w:val="004F3829"/>
    <w:rsid w:val="004F7201"/>
    <w:rsid w:val="005035E1"/>
    <w:rsid w:val="0050565E"/>
    <w:rsid w:val="00512497"/>
    <w:rsid w:val="005171B4"/>
    <w:rsid w:val="005175D1"/>
    <w:rsid w:val="0052227F"/>
    <w:rsid w:val="00522F2A"/>
    <w:rsid w:val="005243B2"/>
    <w:rsid w:val="00526BE3"/>
    <w:rsid w:val="0053024E"/>
    <w:rsid w:val="0053113E"/>
    <w:rsid w:val="005313FA"/>
    <w:rsid w:val="00531762"/>
    <w:rsid w:val="005322E6"/>
    <w:rsid w:val="00533798"/>
    <w:rsid w:val="00542753"/>
    <w:rsid w:val="00544DE6"/>
    <w:rsid w:val="005460C9"/>
    <w:rsid w:val="00551E92"/>
    <w:rsid w:val="0055305A"/>
    <w:rsid w:val="005554F5"/>
    <w:rsid w:val="00555B2D"/>
    <w:rsid w:val="00557D06"/>
    <w:rsid w:val="00557F91"/>
    <w:rsid w:val="0056034C"/>
    <w:rsid w:val="005605AD"/>
    <w:rsid w:val="00560918"/>
    <w:rsid w:val="00563A06"/>
    <w:rsid w:val="00563CC3"/>
    <w:rsid w:val="00564B67"/>
    <w:rsid w:val="00564D0E"/>
    <w:rsid w:val="00565F0B"/>
    <w:rsid w:val="00565F58"/>
    <w:rsid w:val="00567504"/>
    <w:rsid w:val="005675EC"/>
    <w:rsid w:val="00572C61"/>
    <w:rsid w:val="00576651"/>
    <w:rsid w:val="00580B48"/>
    <w:rsid w:val="0058183A"/>
    <w:rsid w:val="00581CDD"/>
    <w:rsid w:val="00582E8C"/>
    <w:rsid w:val="00591BB6"/>
    <w:rsid w:val="00593E5B"/>
    <w:rsid w:val="0059577B"/>
    <w:rsid w:val="0059792B"/>
    <w:rsid w:val="00597A69"/>
    <w:rsid w:val="005A7A3D"/>
    <w:rsid w:val="005B1BCF"/>
    <w:rsid w:val="005C0DD4"/>
    <w:rsid w:val="005C0F79"/>
    <w:rsid w:val="005C4FF4"/>
    <w:rsid w:val="005C573E"/>
    <w:rsid w:val="005D1559"/>
    <w:rsid w:val="005D1598"/>
    <w:rsid w:val="005D4058"/>
    <w:rsid w:val="005D7B2C"/>
    <w:rsid w:val="005E0794"/>
    <w:rsid w:val="005E1886"/>
    <w:rsid w:val="005E4F88"/>
    <w:rsid w:val="005E6100"/>
    <w:rsid w:val="005F2B2A"/>
    <w:rsid w:val="005F4FEF"/>
    <w:rsid w:val="005F5C04"/>
    <w:rsid w:val="005F74B5"/>
    <w:rsid w:val="005F7ADE"/>
    <w:rsid w:val="00601D38"/>
    <w:rsid w:val="00604AB9"/>
    <w:rsid w:val="00605F21"/>
    <w:rsid w:val="00613095"/>
    <w:rsid w:val="00613820"/>
    <w:rsid w:val="0061594F"/>
    <w:rsid w:val="006162EF"/>
    <w:rsid w:val="00616CE4"/>
    <w:rsid w:val="00617D23"/>
    <w:rsid w:val="0062072F"/>
    <w:rsid w:val="00620B57"/>
    <w:rsid w:val="0062442B"/>
    <w:rsid w:val="00631A7F"/>
    <w:rsid w:val="006322AE"/>
    <w:rsid w:val="0063248D"/>
    <w:rsid w:val="00635804"/>
    <w:rsid w:val="006359A3"/>
    <w:rsid w:val="00636FF4"/>
    <w:rsid w:val="00640847"/>
    <w:rsid w:val="0064160D"/>
    <w:rsid w:val="00646FDC"/>
    <w:rsid w:val="00652911"/>
    <w:rsid w:val="00652B7C"/>
    <w:rsid w:val="00652FA5"/>
    <w:rsid w:val="006542C2"/>
    <w:rsid w:val="00661716"/>
    <w:rsid w:val="006651C9"/>
    <w:rsid w:val="00665CE9"/>
    <w:rsid w:val="00666F94"/>
    <w:rsid w:val="00670447"/>
    <w:rsid w:val="0067064F"/>
    <w:rsid w:val="006727AF"/>
    <w:rsid w:val="00672E09"/>
    <w:rsid w:val="0067458D"/>
    <w:rsid w:val="00675079"/>
    <w:rsid w:val="006772EA"/>
    <w:rsid w:val="006824BC"/>
    <w:rsid w:val="00685BAF"/>
    <w:rsid w:val="00694805"/>
    <w:rsid w:val="00694948"/>
    <w:rsid w:val="00695904"/>
    <w:rsid w:val="006A1CA4"/>
    <w:rsid w:val="006A2102"/>
    <w:rsid w:val="006A29AE"/>
    <w:rsid w:val="006A6616"/>
    <w:rsid w:val="006B2151"/>
    <w:rsid w:val="006B3FB1"/>
    <w:rsid w:val="006B5D1C"/>
    <w:rsid w:val="006B62C2"/>
    <w:rsid w:val="006B74FB"/>
    <w:rsid w:val="006C3659"/>
    <w:rsid w:val="006C52E4"/>
    <w:rsid w:val="006C53CE"/>
    <w:rsid w:val="006C7FFC"/>
    <w:rsid w:val="006D15AA"/>
    <w:rsid w:val="006D2E07"/>
    <w:rsid w:val="006D3737"/>
    <w:rsid w:val="006D4589"/>
    <w:rsid w:val="006D50FB"/>
    <w:rsid w:val="006D708F"/>
    <w:rsid w:val="006D76DE"/>
    <w:rsid w:val="006E10C4"/>
    <w:rsid w:val="006E336B"/>
    <w:rsid w:val="006E757A"/>
    <w:rsid w:val="006F217F"/>
    <w:rsid w:val="006F2B43"/>
    <w:rsid w:val="006F3614"/>
    <w:rsid w:val="006F3C12"/>
    <w:rsid w:val="006F601E"/>
    <w:rsid w:val="00700DF3"/>
    <w:rsid w:val="0070146D"/>
    <w:rsid w:val="00706CD5"/>
    <w:rsid w:val="007105EA"/>
    <w:rsid w:val="00710DB1"/>
    <w:rsid w:val="00711136"/>
    <w:rsid w:val="0071236B"/>
    <w:rsid w:val="00712D70"/>
    <w:rsid w:val="00713982"/>
    <w:rsid w:val="00716725"/>
    <w:rsid w:val="0071751A"/>
    <w:rsid w:val="00722089"/>
    <w:rsid w:val="00725222"/>
    <w:rsid w:val="00734573"/>
    <w:rsid w:val="0073498B"/>
    <w:rsid w:val="007370D4"/>
    <w:rsid w:val="00740F32"/>
    <w:rsid w:val="00747FC6"/>
    <w:rsid w:val="007522EC"/>
    <w:rsid w:val="0075300A"/>
    <w:rsid w:val="00755404"/>
    <w:rsid w:val="00756C17"/>
    <w:rsid w:val="007606AA"/>
    <w:rsid w:val="007618E4"/>
    <w:rsid w:val="007659FF"/>
    <w:rsid w:val="007674AB"/>
    <w:rsid w:val="00773847"/>
    <w:rsid w:val="007753FB"/>
    <w:rsid w:val="007772E9"/>
    <w:rsid w:val="00780D8C"/>
    <w:rsid w:val="00781109"/>
    <w:rsid w:val="00782313"/>
    <w:rsid w:val="00782338"/>
    <w:rsid w:val="00785FC1"/>
    <w:rsid w:val="00791954"/>
    <w:rsid w:val="00793B3F"/>
    <w:rsid w:val="007A130F"/>
    <w:rsid w:val="007A1993"/>
    <w:rsid w:val="007A37CE"/>
    <w:rsid w:val="007A46DE"/>
    <w:rsid w:val="007A5895"/>
    <w:rsid w:val="007A6140"/>
    <w:rsid w:val="007B029A"/>
    <w:rsid w:val="007B02BB"/>
    <w:rsid w:val="007B0601"/>
    <w:rsid w:val="007B21DF"/>
    <w:rsid w:val="007B341E"/>
    <w:rsid w:val="007B3BDF"/>
    <w:rsid w:val="007B623C"/>
    <w:rsid w:val="007C0B40"/>
    <w:rsid w:val="007C13F7"/>
    <w:rsid w:val="007C24E9"/>
    <w:rsid w:val="007C2A6B"/>
    <w:rsid w:val="007D1C81"/>
    <w:rsid w:val="007D6FB0"/>
    <w:rsid w:val="007D77A8"/>
    <w:rsid w:val="007E2765"/>
    <w:rsid w:val="007E49F0"/>
    <w:rsid w:val="007E4D57"/>
    <w:rsid w:val="007E55F8"/>
    <w:rsid w:val="007F13EB"/>
    <w:rsid w:val="007F4239"/>
    <w:rsid w:val="007F6D0E"/>
    <w:rsid w:val="00801426"/>
    <w:rsid w:val="00803B6C"/>
    <w:rsid w:val="0080537C"/>
    <w:rsid w:val="0080588A"/>
    <w:rsid w:val="00806A60"/>
    <w:rsid w:val="00807917"/>
    <w:rsid w:val="00810970"/>
    <w:rsid w:val="00810D36"/>
    <w:rsid w:val="008122D3"/>
    <w:rsid w:val="00814522"/>
    <w:rsid w:val="008155CA"/>
    <w:rsid w:val="00816812"/>
    <w:rsid w:val="008248FB"/>
    <w:rsid w:val="00836039"/>
    <w:rsid w:val="008416F7"/>
    <w:rsid w:val="00842E94"/>
    <w:rsid w:val="00843EF5"/>
    <w:rsid w:val="00844277"/>
    <w:rsid w:val="00847326"/>
    <w:rsid w:val="00853774"/>
    <w:rsid w:val="00855C04"/>
    <w:rsid w:val="00856E87"/>
    <w:rsid w:val="00860F76"/>
    <w:rsid w:val="00864024"/>
    <w:rsid w:val="0086466F"/>
    <w:rsid w:val="00865C03"/>
    <w:rsid w:val="00866000"/>
    <w:rsid w:val="008724E5"/>
    <w:rsid w:val="00872B0C"/>
    <w:rsid w:val="00874C73"/>
    <w:rsid w:val="00875396"/>
    <w:rsid w:val="0087609E"/>
    <w:rsid w:val="00877854"/>
    <w:rsid w:val="00880D4E"/>
    <w:rsid w:val="0088163A"/>
    <w:rsid w:val="008823DA"/>
    <w:rsid w:val="008826EB"/>
    <w:rsid w:val="008845B7"/>
    <w:rsid w:val="0088738B"/>
    <w:rsid w:val="0089018E"/>
    <w:rsid w:val="008921C5"/>
    <w:rsid w:val="0089678C"/>
    <w:rsid w:val="00897D3C"/>
    <w:rsid w:val="008A1031"/>
    <w:rsid w:val="008A1598"/>
    <w:rsid w:val="008A601B"/>
    <w:rsid w:val="008B3F4F"/>
    <w:rsid w:val="008C6FD0"/>
    <w:rsid w:val="008C7525"/>
    <w:rsid w:val="008C7EF2"/>
    <w:rsid w:val="008D2890"/>
    <w:rsid w:val="008D3DBC"/>
    <w:rsid w:val="008D4E51"/>
    <w:rsid w:val="008E2629"/>
    <w:rsid w:val="008E3B26"/>
    <w:rsid w:val="008E444F"/>
    <w:rsid w:val="008E47CB"/>
    <w:rsid w:val="008F0656"/>
    <w:rsid w:val="008F0E33"/>
    <w:rsid w:val="008F2A67"/>
    <w:rsid w:val="008F5680"/>
    <w:rsid w:val="009011D4"/>
    <w:rsid w:val="009064A3"/>
    <w:rsid w:val="00906AE4"/>
    <w:rsid w:val="009070EC"/>
    <w:rsid w:val="00907149"/>
    <w:rsid w:val="00916296"/>
    <w:rsid w:val="00916B8E"/>
    <w:rsid w:val="0091736B"/>
    <w:rsid w:val="00921FF6"/>
    <w:rsid w:val="0092266A"/>
    <w:rsid w:val="009230C5"/>
    <w:rsid w:val="00923F58"/>
    <w:rsid w:val="009256AF"/>
    <w:rsid w:val="0092749C"/>
    <w:rsid w:val="009317A2"/>
    <w:rsid w:val="00933E4F"/>
    <w:rsid w:val="0093733E"/>
    <w:rsid w:val="00942CC4"/>
    <w:rsid w:val="00946229"/>
    <w:rsid w:val="00946E7C"/>
    <w:rsid w:val="0094708E"/>
    <w:rsid w:val="00951C2A"/>
    <w:rsid w:val="00951D56"/>
    <w:rsid w:val="00952B3A"/>
    <w:rsid w:val="009535BF"/>
    <w:rsid w:val="00954B62"/>
    <w:rsid w:val="00955399"/>
    <w:rsid w:val="00955DA0"/>
    <w:rsid w:val="00962CBA"/>
    <w:rsid w:val="00967B7D"/>
    <w:rsid w:val="009700AD"/>
    <w:rsid w:val="009707D7"/>
    <w:rsid w:val="00973555"/>
    <w:rsid w:val="00973EB6"/>
    <w:rsid w:val="00975AC9"/>
    <w:rsid w:val="00980746"/>
    <w:rsid w:val="00980AB4"/>
    <w:rsid w:val="009839AD"/>
    <w:rsid w:val="00985165"/>
    <w:rsid w:val="00992C3C"/>
    <w:rsid w:val="0099450B"/>
    <w:rsid w:val="00994EBE"/>
    <w:rsid w:val="00995315"/>
    <w:rsid w:val="00995879"/>
    <w:rsid w:val="0099769C"/>
    <w:rsid w:val="009A160B"/>
    <w:rsid w:val="009B0900"/>
    <w:rsid w:val="009B101B"/>
    <w:rsid w:val="009B1CA3"/>
    <w:rsid w:val="009B4CFE"/>
    <w:rsid w:val="009B58EF"/>
    <w:rsid w:val="009B72B6"/>
    <w:rsid w:val="009C0CF5"/>
    <w:rsid w:val="009C3779"/>
    <w:rsid w:val="009C5A4C"/>
    <w:rsid w:val="009C70A8"/>
    <w:rsid w:val="009C7B05"/>
    <w:rsid w:val="009D11C3"/>
    <w:rsid w:val="009D28E1"/>
    <w:rsid w:val="009D4D49"/>
    <w:rsid w:val="009E380C"/>
    <w:rsid w:val="009E42BF"/>
    <w:rsid w:val="009E5867"/>
    <w:rsid w:val="009F33E9"/>
    <w:rsid w:val="009F56DE"/>
    <w:rsid w:val="00A00A50"/>
    <w:rsid w:val="00A01042"/>
    <w:rsid w:val="00A01338"/>
    <w:rsid w:val="00A01F04"/>
    <w:rsid w:val="00A0527D"/>
    <w:rsid w:val="00A06857"/>
    <w:rsid w:val="00A134BB"/>
    <w:rsid w:val="00A1438B"/>
    <w:rsid w:val="00A1685B"/>
    <w:rsid w:val="00A17B28"/>
    <w:rsid w:val="00A2089C"/>
    <w:rsid w:val="00A2317F"/>
    <w:rsid w:val="00A236CF"/>
    <w:rsid w:val="00A24B9D"/>
    <w:rsid w:val="00A26E8F"/>
    <w:rsid w:val="00A27585"/>
    <w:rsid w:val="00A27982"/>
    <w:rsid w:val="00A279AB"/>
    <w:rsid w:val="00A30C42"/>
    <w:rsid w:val="00A3113D"/>
    <w:rsid w:val="00A37C5A"/>
    <w:rsid w:val="00A43700"/>
    <w:rsid w:val="00A4738A"/>
    <w:rsid w:val="00A54E41"/>
    <w:rsid w:val="00A55FF3"/>
    <w:rsid w:val="00A57B13"/>
    <w:rsid w:val="00A605D3"/>
    <w:rsid w:val="00A61598"/>
    <w:rsid w:val="00A67171"/>
    <w:rsid w:val="00A708D4"/>
    <w:rsid w:val="00A71A2A"/>
    <w:rsid w:val="00A71B9E"/>
    <w:rsid w:val="00A75531"/>
    <w:rsid w:val="00A82D8D"/>
    <w:rsid w:val="00A8435D"/>
    <w:rsid w:val="00A84826"/>
    <w:rsid w:val="00A8504F"/>
    <w:rsid w:val="00A85D1E"/>
    <w:rsid w:val="00A87680"/>
    <w:rsid w:val="00AA1550"/>
    <w:rsid w:val="00AA29E5"/>
    <w:rsid w:val="00AA3F7B"/>
    <w:rsid w:val="00AB0D5B"/>
    <w:rsid w:val="00AB23B5"/>
    <w:rsid w:val="00AB2A6C"/>
    <w:rsid w:val="00AB3873"/>
    <w:rsid w:val="00AB4767"/>
    <w:rsid w:val="00AB5827"/>
    <w:rsid w:val="00AC12D5"/>
    <w:rsid w:val="00AC1430"/>
    <w:rsid w:val="00AC2B6D"/>
    <w:rsid w:val="00AC58BA"/>
    <w:rsid w:val="00AC728A"/>
    <w:rsid w:val="00AD1C89"/>
    <w:rsid w:val="00AD1F5A"/>
    <w:rsid w:val="00AD373E"/>
    <w:rsid w:val="00AD61E3"/>
    <w:rsid w:val="00AD7071"/>
    <w:rsid w:val="00AE400C"/>
    <w:rsid w:val="00AE5D1A"/>
    <w:rsid w:val="00AE5F7F"/>
    <w:rsid w:val="00AF35E0"/>
    <w:rsid w:val="00AF3DFB"/>
    <w:rsid w:val="00AF4135"/>
    <w:rsid w:val="00AF4C44"/>
    <w:rsid w:val="00AF50FA"/>
    <w:rsid w:val="00AF5A63"/>
    <w:rsid w:val="00AF725F"/>
    <w:rsid w:val="00AF78FD"/>
    <w:rsid w:val="00B02695"/>
    <w:rsid w:val="00B035F7"/>
    <w:rsid w:val="00B04ED6"/>
    <w:rsid w:val="00B050BD"/>
    <w:rsid w:val="00B07F40"/>
    <w:rsid w:val="00B11964"/>
    <w:rsid w:val="00B15E8B"/>
    <w:rsid w:val="00B173DF"/>
    <w:rsid w:val="00B1743B"/>
    <w:rsid w:val="00B20E08"/>
    <w:rsid w:val="00B22605"/>
    <w:rsid w:val="00B2291A"/>
    <w:rsid w:val="00B300EF"/>
    <w:rsid w:val="00B31614"/>
    <w:rsid w:val="00B3426C"/>
    <w:rsid w:val="00B34748"/>
    <w:rsid w:val="00B35860"/>
    <w:rsid w:val="00B36109"/>
    <w:rsid w:val="00B37860"/>
    <w:rsid w:val="00B45478"/>
    <w:rsid w:val="00B46099"/>
    <w:rsid w:val="00B51BC7"/>
    <w:rsid w:val="00B559C1"/>
    <w:rsid w:val="00B55C5D"/>
    <w:rsid w:val="00B64E4F"/>
    <w:rsid w:val="00B64F5D"/>
    <w:rsid w:val="00B734E9"/>
    <w:rsid w:val="00B8112A"/>
    <w:rsid w:val="00B85325"/>
    <w:rsid w:val="00B87DCA"/>
    <w:rsid w:val="00B910F0"/>
    <w:rsid w:val="00B9118E"/>
    <w:rsid w:val="00B9162C"/>
    <w:rsid w:val="00B91DE4"/>
    <w:rsid w:val="00B96FA1"/>
    <w:rsid w:val="00BA0987"/>
    <w:rsid w:val="00BA0C01"/>
    <w:rsid w:val="00BB18A1"/>
    <w:rsid w:val="00BB2BF9"/>
    <w:rsid w:val="00BB700E"/>
    <w:rsid w:val="00BC4FB3"/>
    <w:rsid w:val="00BC759D"/>
    <w:rsid w:val="00BD00FB"/>
    <w:rsid w:val="00BD1D48"/>
    <w:rsid w:val="00BD282B"/>
    <w:rsid w:val="00BD3657"/>
    <w:rsid w:val="00BD7E66"/>
    <w:rsid w:val="00BE3707"/>
    <w:rsid w:val="00BE4B53"/>
    <w:rsid w:val="00BE7B2C"/>
    <w:rsid w:val="00BF3223"/>
    <w:rsid w:val="00BF46D0"/>
    <w:rsid w:val="00BF48A5"/>
    <w:rsid w:val="00BF4B64"/>
    <w:rsid w:val="00C01B15"/>
    <w:rsid w:val="00C070B1"/>
    <w:rsid w:val="00C072DC"/>
    <w:rsid w:val="00C11B28"/>
    <w:rsid w:val="00C13B2A"/>
    <w:rsid w:val="00C143BC"/>
    <w:rsid w:val="00C14AA3"/>
    <w:rsid w:val="00C1726B"/>
    <w:rsid w:val="00C2012E"/>
    <w:rsid w:val="00C2015D"/>
    <w:rsid w:val="00C21B0C"/>
    <w:rsid w:val="00C21B82"/>
    <w:rsid w:val="00C22B17"/>
    <w:rsid w:val="00C32727"/>
    <w:rsid w:val="00C33349"/>
    <w:rsid w:val="00C3581B"/>
    <w:rsid w:val="00C4105A"/>
    <w:rsid w:val="00C43D35"/>
    <w:rsid w:val="00C45DE3"/>
    <w:rsid w:val="00C60CE8"/>
    <w:rsid w:val="00C64258"/>
    <w:rsid w:val="00C643DA"/>
    <w:rsid w:val="00C65A87"/>
    <w:rsid w:val="00C66315"/>
    <w:rsid w:val="00C6690D"/>
    <w:rsid w:val="00C70053"/>
    <w:rsid w:val="00C70058"/>
    <w:rsid w:val="00C70712"/>
    <w:rsid w:val="00C724A4"/>
    <w:rsid w:val="00C80195"/>
    <w:rsid w:val="00C84B61"/>
    <w:rsid w:val="00C87205"/>
    <w:rsid w:val="00C87396"/>
    <w:rsid w:val="00C874AE"/>
    <w:rsid w:val="00C875DA"/>
    <w:rsid w:val="00C87943"/>
    <w:rsid w:val="00C90789"/>
    <w:rsid w:val="00C95660"/>
    <w:rsid w:val="00CA29AB"/>
    <w:rsid w:val="00CB0C0F"/>
    <w:rsid w:val="00CB3EA6"/>
    <w:rsid w:val="00CB42FC"/>
    <w:rsid w:val="00CB6B8D"/>
    <w:rsid w:val="00CB6E4A"/>
    <w:rsid w:val="00CD020E"/>
    <w:rsid w:val="00CD0211"/>
    <w:rsid w:val="00CD3395"/>
    <w:rsid w:val="00CD70D8"/>
    <w:rsid w:val="00CE0C2D"/>
    <w:rsid w:val="00CE3657"/>
    <w:rsid w:val="00CE7B1B"/>
    <w:rsid w:val="00CF0B1A"/>
    <w:rsid w:val="00CF28CF"/>
    <w:rsid w:val="00CF6865"/>
    <w:rsid w:val="00D0096F"/>
    <w:rsid w:val="00D02BBC"/>
    <w:rsid w:val="00D03353"/>
    <w:rsid w:val="00D0347F"/>
    <w:rsid w:val="00D03F1F"/>
    <w:rsid w:val="00D05247"/>
    <w:rsid w:val="00D10BFD"/>
    <w:rsid w:val="00D12C61"/>
    <w:rsid w:val="00D142F4"/>
    <w:rsid w:val="00D14370"/>
    <w:rsid w:val="00D16CE5"/>
    <w:rsid w:val="00D208D0"/>
    <w:rsid w:val="00D229CF"/>
    <w:rsid w:val="00D2369E"/>
    <w:rsid w:val="00D23F74"/>
    <w:rsid w:val="00D26171"/>
    <w:rsid w:val="00D26575"/>
    <w:rsid w:val="00D267DE"/>
    <w:rsid w:val="00D26FA7"/>
    <w:rsid w:val="00D27F9B"/>
    <w:rsid w:val="00D35E74"/>
    <w:rsid w:val="00D365DB"/>
    <w:rsid w:val="00D379B7"/>
    <w:rsid w:val="00D37DC1"/>
    <w:rsid w:val="00D406A7"/>
    <w:rsid w:val="00D410EB"/>
    <w:rsid w:val="00D4152B"/>
    <w:rsid w:val="00D42463"/>
    <w:rsid w:val="00D43519"/>
    <w:rsid w:val="00D43B74"/>
    <w:rsid w:val="00D44A8F"/>
    <w:rsid w:val="00D4624D"/>
    <w:rsid w:val="00D52F71"/>
    <w:rsid w:val="00D531E8"/>
    <w:rsid w:val="00D536DA"/>
    <w:rsid w:val="00D56E22"/>
    <w:rsid w:val="00D610D9"/>
    <w:rsid w:val="00D63173"/>
    <w:rsid w:val="00D64912"/>
    <w:rsid w:val="00D66336"/>
    <w:rsid w:val="00D66CFB"/>
    <w:rsid w:val="00D66D36"/>
    <w:rsid w:val="00D73D86"/>
    <w:rsid w:val="00D75408"/>
    <w:rsid w:val="00D7773C"/>
    <w:rsid w:val="00D80353"/>
    <w:rsid w:val="00D806EA"/>
    <w:rsid w:val="00D80DDC"/>
    <w:rsid w:val="00D8128B"/>
    <w:rsid w:val="00D81A34"/>
    <w:rsid w:val="00D83201"/>
    <w:rsid w:val="00D90EF1"/>
    <w:rsid w:val="00D975A0"/>
    <w:rsid w:val="00DA1B59"/>
    <w:rsid w:val="00DA280D"/>
    <w:rsid w:val="00DA2FFE"/>
    <w:rsid w:val="00DA508C"/>
    <w:rsid w:val="00DA521C"/>
    <w:rsid w:val="00DA60C0"/>
    <w:rsid w:val="00DA7D6B"/>
    <w:rsid w:val="00DB24C6"/>
    <w:rsid w:val="00DB437C"/>
    <w:rsid w:val="00DB446C"/>
    <w:rsid w:val="00DC1D1B"/>
    <w:rsid w:val="00DC6655"/>
    <w:rsid w:val="00DD33DF"/>
    <w:rsid w:val="00DD3DE5"/>
    <w:rsid w:val="00DE108D"/>
    <w:rsid w:val="00DE4459"/>
    <w:rsid w:val="00DE7C5F"/>
    <w:rsid w:val="00DF11CD"/>
    <w:rsid w:val="00DF220A"/>
    <w:rsid w:val="00DF35D8"/>
    <w:rsid w:val="00DF4461"/>
    <w:rsid w:val="00DF7A43"/>
    <w:rsid w:val="00E0011B"/>
    <w:rsid w:val="00E12B94"/>
    <w:rsid w:val="00E17915"/>
    <w:rsid w:val="00E20F1D"/>
    <w:rsid w:val="00E21C37"/>
    <w:rsid w:val="00E2423A"/>
    <w:rsid w:val="00E26310"/>
    <w:rsid w:val="00E300C7"/>
    <w:rsid w:val="00E300CB"/>
    <w:rsid w:val="00E32723"/>
    <w:rsid w:val="00E34BF3"/>
    <w:rsid w:val="00E411A2"/>
    <w:rsid w:val="00E4141A"/>
    <w:rsid w:val="00E4386F"/>
    <w:rsid w:val="00E4397C"/>
    <w:rsid w:val="00E4505D"/>
    <w:rsid w:val="00E45855"/>
    <w:rsid w:val="00E520F8"/>
    <w:rsid w:val="00E5433D"/>
    <w:rsid w:val="00E551DE"/>
    <w:rsid w:val="00E55506"/>
    <w:rsid w:val="00E56723"/>
    <w:rsid w:val="00E57D04"/>
    <w:rsid w:val="00E640AA"/>
    <w:rsid w:val="00E6456F"/>
    <w:rsid w:val="00E64836"/>
    <w:rsid w:val="00E665EB"/>
    <w:rsid w:val="00E72A8A"/>
    <w:rsid w:val="00E74F53"/>
    <w:rsid w:val="00E835B1"/>
    <w:rsid w:val="00E90F7E"/>
    <w:rsid w:val="00E9180A"/>
    <w:rsid w:val="00E945CC"/>
    <w:rsid w:val="00E95F8C"/>
    <w:rsid w:val="00EA1247"/>
    <w:rsid w:val="00EA14E2"/>
    <w:rsid w:val="00EA2B8F"/>
    <w:rsid w:val="00EB05CF"/>
    <w:rsid w:val="00EB3D91"/>
    <w:rsid w:val="00EB40A1"/>
    <w:rsid w:val="00EB6E95"/>
    <w:rsid w:val="00ED1551"/>
    <w:rsid w:val="00ED4F16"/>
    <w:rsid w:val="00ED6A55"/>
    <w:rsid w:val="00EE23DD"/>
    <w:rsid w:val="00EE6EB9"/>
    <w:rsid w:val="00EE7A9C"/>
    <w:rsid w:val="00EF2F57"/>
    <w:rsid w:val="00EF6318"/>
    <w:rsid w:val="00EF6454"/>
    <w:rsid w:val="00EF6EF2"/>
    <w:rsid w:val="00F01316"/>
    <w:rsid w:val="00F02BD0"/>
    <w:rsid w:val="00F045E1"/>
    <w:rsid w:val="00F0478F"/>
    <w:rsid w:val="00F054E2"/>
    <w:rsid w:val="00F05AA9"/>
    <w:rsid w:val="00F06293"/>
    <w:rsid w:val="00F06A0B"/>
    <w:rsid w:val="00F12710"/>
    <w:rsid w:val="00F14F81"/>
    <w:rsid w:val="00F2064F"/>
    <w:rsid w:val="00F222BD"/>
    <w:rsid w:val="00F27568"/>
    <w:rsid w:val="00F279E0"/>
    <w:rsid w:val="00F3358E"/>
    <w:rsid w:val="00F37A7A"/>
    <w:rsid w:val="00F41D76"/>
    <w:rsid w:val="00F51596"/>
    <w:rsid w:val="00F529B5"/>
    <w:rsid w:val="00F52FBC"/>
    <w:rsid w:val="00F53DA0"/>
    <w:rsid w:val="00F544FF"/>
    <w:rsid w:val="00F62039"/>
    <w:rsid w:val="00F648A3"/>
    <w:rsid w:val="00F6502A"/>
    <w:rsid w:val="00F6582A"/>
    <w:rsid w:val="00F6763A"/>
    <w:rsid w:val="00F678C7"/>
    <w:rsid w:val="00F72974"/>
    <w:rsid w:val="00F738B4"/>
    <w:rsid w:val="00F74D27"/>
    <w:rsid w:val="00F778C5"/>
    <w:rsid w:val="00F81213"/>
    <w:rsid w:val="00F81724"/>
    <w:rsid w:val="00F83939"/>
    <w:rsid w:val="00F84227"/>
    <w:rsid w:val="00F877A2"/>
    <w:rsid w:val="00F920E2"/>
    <w:rsid w:val="00F93728"/>
    <w:rsid w:val="00F94774"/>
    <w:rsid w:val="00F966C1"/>
    <w:rsid w:val="00F96EB5"/>
    <w:rsid w:val="00FA0E8B"/>
    <w:rsid w:val="00FA210A"/>
    <w:rsid w:val="00FA6600"/>
    <w:rsid w:val="00FA73AC"/>
    <w:rsid w:val="00FA7D2B"/>
    <w:rsid w:val="00FB0768"/>
    <w:rsid w:val="00FB24CA"/>
    <w:rsid w:val="00FB2EE2"/>
    <w:rsid w:val="00FB35DE"/>
    <w:rsid w:val="00FB46BE"/>
    <w:rsid w:val="00FB49FE"/>
    <w:rsid w:val="00FB5266"/>
    <w:rsid w:val="00FC26F9"/>
    <w:rsid w:val="00FC59BA"/>
    <w:rsid w:val="00FC70AC"/>
    <w:rsid w:val="00FD2144"/>
    <w:rsid w:val="00FE0EBB"/>
    <w:rsid w:val="00FE1A78"/>
    <w:rsid w:val="00FE2F0B"/>
    <w:rsid w:val="00FE546B"/>
    <w:rsid w:val="00FF3CB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37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DE3"/>
  </w:style>
  <w:style w:type="paragraph" w:styleId="Footer">
    <w:name w:val="footer"/>
    <w:basedOn w:val="Normal"/>
    <w:link w:val="FooterChar"/>
    <w:uiPriority w:val="99"/>
    <w:unhideWhenUsed/>
    <w:rsid w:val="00C45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DE3"/>
  </w:style>
  <w:style w:type="character" w:styleId="Hyperlink">
    <w:name w:val="Hyperlink"/>
    <w:rsid w:val="00F738B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2FFE"/>
  </w:style>
  <w:style w:type="paragraph" w:styleId="PlainText">
    <w:name w:val="Plain Text"/>
    <w:basedOn w:val="Normal"/>
    <w:link w:val="PlainTextChar"/>
    <w:uiPriority w:val="99"/>
    <w:semiHidden/>
    <w:unhideWhenUsed/>
    <w:rsid w:val="007E4D57"/>
    <w:rPr>
      <w:rFonts w:ascii="Arial" w:eastAsia="Times New Roman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4D57"/>
    <w:rPr>
      <w:rFonts w:ascii="Arial" w:eastAsia="Times New Roman" w:hAnsi="Arial" w:cs="Consolas"/>
      <w:szCs w:val="21"/>
    </w:rPr>
  </w:style>
  <w:style w:type="paragraph" w:customStyle="1" w:styleId="DefaultText">
    <w:name w:val="Default Text"/>
    <w:basedOn w:val="Normal"/>
    <w:uiPriority w:val="99"/>
    <w:rsid w:val="00860F7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9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94774"/>
    <w:rPr>
      <w:rFonts w:ascii="Calibri" w:hAnsi="Calibri" w:cs="Calibri"/>
    </w:rPr>
  </w:style>
  <w:style w:type="paragraph" w:styleId="ListBullet">
    <w:name w:val="List Bullet"/>
    <w:basedOn w:val="Normal"/>
    <w:uiPriority w:val="99"/>
    <w:unhideWhenUsed/>
    <w:rsid w:val="00755404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37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DE3"/>
  </w:style>
  <w:style w:type="paragraph" w:styleId="Footer">
    <w:name w:val="footer"/>
    <w:basedOn w:val="Normal"/>
    <w:link w:val="FooterChar"/>
    <w:uiPriority w:val="99"/>
    <w:unhideWhenUsed/>
    <w:rsid w:val="00C45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DE3"/>
  </w:style>
  <w:style w:type="character" w:styleId="Hyperlink">
    <w:name w:val="Hyperlink"/>
    <w:rsid w:val="00F738B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2FFE"/>
  </w:style>
  <w:style w:type="paragraph" w:styleId="PlainText">
    <w:name w:val="Plain Text"/>
    <w:basedOn w:val="Normal"/>
    <w:link w:val="PlainTextChar"/>
    <w:uiPriority w:val="99"/>
    <w:semiHidden/>
    <w:unhideWhenUsed/>
    <w:rsid w:val="007E4D57"/>
    <w:rPr>
      <w:rFonts w:ascii="Arial" w:eastAsia="Times New Roman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4D57"/>
    <w:rPr>
      <w:rFonts w:ascii="Arial" w:eastAsia="Times New Roman" w:hAnsi="Arial" w:cs="Consolas"/>
      <w:szCs w:val="21"/>
    </w:rPr>
  </w:style>
  <w:style w:type="paragraph" w:customStyle="1" w:styleId="DefaultText">
    <w:name w:val="Default Text"/>
    <w:basedOn w:val="Normal"/>
    <w:uiPriority w:val="99"/>
    <w:rsid w:val="00860F7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9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94774"/>
    <w:rPr>
      <w:rFonts w:ascii="Calibri" w:hAnsi="Calibri" w:cs="Calibri"/>
    </w:rPr>
  </w:style>
  <w:style w:type="paragraph" w:styleId="ListBullet">
    <w:name w:val="List Bullet"/>
    <w:basedOn w:val="Normal"/>
    <w:uiPriority w:val="99"/>
    <w:unhideWhenUsed/>
    <w:rsid w:val="0075540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58A4-92C6-419B-83E6-88AD78B3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B</dc:creator>
  <cp:lastModifiedBy>HP</cp:lastModifiedBy>
  <cp:revision>2</cp:revision>
  <cp:lastPrinted>2018-12-13T17:37:00Z</cp:lastPrinted>
  <dcterms:created xsi:type="dcterms:W3CDTF">2021-07-26T11:24:00Z</dcterms:created>
  <dcterms:modified xsi:type="dcterms:W3CDTF">2021-07-26T11:24:00Z</dcterms:modified>
</cp:coreProperties>
</file>